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9A4580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9A45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500177" w:rsidP="009A458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2597C" w:rsidRDefault="00FA6829" w:rsidP="009A4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</w:t>
      </w:r>
      <w:r w:rsidR="00C13985">
        <w:rPr>
          <w:rFonts w:ascii="Times New Roman" w:hAnsi="Times New Roman" w:cs="Times New Roman"/>
          <w:sz w:val="28"/>
          <w:szCs w:val="28"/>
        </w:rPr>
        <w:t>.202</w:t>
      </w:r>
      <w:r w:rsidR="00A1275F">
        <w:rPr>
          <w:rFonts w:ascii="Times New Roman" w:hAnsi="Times New Roman" w:cs="Times New Roman"/>
          <w:sz w:val="28"/>
          <w:szCs w:val="28"/>
        </w:rPr>
        <w:t>1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r w:rsidR="00415D8E">
        <w:rPr>
          <w:rFonts w:ascii="Times New Roman" w:hAnsi="Times New Roman" w:cs="Times New Roman"/>
          <w:sz w:val="28"/>
          <w:szCs w:val="28"/>
        </w:rPr>
        <w:t>г.</w:t>
      </w:r>
      <w:r w:rsidR="009A45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</w:t>
      </w:r>
      <w:r w:rsidR="00500177">
        <w:rPr>
          <w:rFonts w:ascii="Times New Roman" w:hAnsi="Times New Roman" w:cs="Times New Roman"/>
          <w:sz w:val="28"/>
          <w:szCs w:val="28"/>
        </w:rPr>
        <w:t xml:space="preserve">  </w:t>
      </w:r>
      <w:r w:rsidR="009A4580">
        <w:rPr>
          <w:rFonts w:ascii="Times New Roman" w:hAnsi="Times New Roman" w:cs="Times New Roman"/>
          <w:sz w:val="28"/>
          <w:szCs w:val="28"/>
        </w:rPr>
        <w:t xml:space="preserve"> </w:t>
      </w:r>
      <w:r w:rsidR="00EE0F87">
        <w:rPr>
          <w:rFonts w:ascii="Times New Roman" w:hAnsi="Times New Roman" w:cs="Times New Roman"/>
          <w:sz w:val="28"/>
          <w:szCs w:val="28"/>
        </w:rPr>
        <w:t xml:space="preserve">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</w:t>
      </w:r>
      <w:r w:rsidR="00500177">
        <w:rPr>
          <w:rFonts w:ascii="Times New Roman" w:hAnsi="Times New Roman" w:cs="Times New Roman"/>
          <w:sz w:val="28"/>
          <w:szCs w:val="28"/>
        </w:rPr>
        <w:t xml:space="preserve">  </w:t>
      </w:r>
      <w:r w:rsidR="00C328C7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EB75E4">
        <w:rPr>
          <w:rFonts w:ascii="Times New Roman" w:hAnsi="Times New Roman" w:cs="Times New Roman"/>
          <w:sz w:val="28"/>
          <w:szCs w:val="28"/>
        </w:rPr>
        <w:t xml:space="preserve">     </w:t>
      </w:r>
      <w:r w:rsidR="005A07BC" w:rsidRPr="005A07BC">
        <w:rPr>
          <w:rFonts w:ascii="Times New Roman" w:hAnsi="Times New Roman" w:cs="Times New Roman"/>
          <w:sz w:val="28"/>
          <w:szCs w:val="28"/>
        </w:rPr>
        <w:t>№</w:t>
      </w:r>
      <w:r w:rsidR="00376865">
        <w:rPr>
          <w:rFonts w:ascii="Times New Roman" w:hAnsi="Times New Roman" w:cs="Times New Roman"/>
          <w:sz w:val="28"/>
          <w:szCs w:val="28"/>
        </w:rPr>
        <w:t>54</w:t>
      </w:r>
    </w:p>
    <w:p w:rsidR="00EB75E4" w:rsidRDefault="00EB75E4" w:rsidP="009A4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501" w:rsidRDefault="00184501" w:rsidP="009A4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поселка Нижний Ингаш №</w:t>
      </w:r>
      <w:r w:rsidR="00FA6829">
        <w:rPr>
          <w:rFonts w:ascii="Times New Roman" w:hAnsi="Times New Roman" w:cs="Times New Roman"/>
          <w:b/>
          <w:sz w:val="28"/>
          <w:szCs w:val="28"/>
        </w:rPr>
        <w:t>177-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A6829">
        <w:rPr>
          <w:rFonts w:ascii="Times New Roman" w:hAnsi="Times New Roman" w:cs="Times New Roman"/>
          <w:b/>
          <w:sz w:val="28"/>
          <w:szCs w:val="28"/>
        </w:rPr>
        <w:t>08.12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«</w:t>
      </w:r>
      <w:r w:rsidR="00FA682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 поселка Нижний Ингаш Нижнеингашского района Красноярского края от 18.02.2015 №31 «Об утверждении схемы теплоснабжения поселка Нижний Ингаш Нижнеингашского района Красноярского края на период с 2015 по 203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4501" w:rsidRDefault="00184501" w:rsidP="009A4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501" w:rsidRPr="00184501" w:rsidRDefault="00184501" w:rsidP="009A4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01">
        <w:rPr>
          <w:rFonts w:ascii="Times New Roman" w:hAnsi="Times New Roman" w:cs="Times New Roman"/>
          <w:sz w:val="28"/>
          <w:szCs w:val="28"/>
        </w:rPr>
        <w:t>1. Постановлени</w:t>
      </w:r>
      <w:r w:rsidR="00500EA7">
        <w:rPr>
          <w:rFonts w:ascii="Times New Roman" w:hAnsi="Times New Roman" w:cs="Times New Roman"/>
          <w:sz w:val="28"/>
          <w:szCs w:val="28"/>
        </w:rPr>
        <w:t>е</w:t>
      </w:r>
      <w:r w:rsidRPr="00184501">
        <w:rPr>
          <w:rFonts w:ascii="Times New Roman" w:hAnsi="Times New Roman" w:cs="Times New Roman"/>
          <w:sz w:val="28"/>
          <w:szCs w:val="28"/>
        </w:rPr>
        <w:t xml:space="preserve"> администрации поселка Нижний Ингаш </w:t>
      </w:r>
      <w:r w:rsidR="00FA6829" w:rsidRPr="00FA6829">
        <w:rPr>
          <w:rFonts w:ascii="Times New Roman" w:hAnsi="Times New Roman" w:cs="Times New Roman"/>
          <w:sz w:val="28"/>
          <w:szCs w:val="28"/>
        </w:rPr>
        <w:t>№177-а от 08.12.2020 г. «О внесении изменений и дополнений в постановление администрации поселка Нижний Ингаш Нижнеингашского района Красноярского края от 18.02.2015 №31 «Об утверждении схемы теплоснабжения поселка Нижний Ингаш Нижнеингашского района Красноярского края на период с 2015 по 2030 годы»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0F0991" w:rsidRPr="00621152" w:rsidRDefault="000F0991" w:rsidP="009A45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0F0991" w:rsidRPr="00621152" w:rsidRDefault="000F0991" w:rsidP="009A45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FF0545" w:rsidRPr="00FF0545" w:rsidRDefault="000F0991" w:rsidP="00FF05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  <w:r w:rsidR="00FF0545">
        <w:rPr>
          <w:rFonts w:ascii="Times New Roman" w:eastAsia="Batang" w:hAnsi="Times New Roman" w:cs="Times New Roman"/>
          <w:sz w:val="28"/>
          <w:szCs w:val="28"/>
        </w:rPr>
        <w:t>.</w:t>
      </w:r>
    </w:p>
    <w:p w:rsidR="00415D8E" w:rsidRPr="00621152" w:rsidRDefault="00621152" w:rsidP="009A45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9A45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A2597C" w:rsidP="009A4580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Глава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="00FA6829">
        <w:rPr>
          <w:rFonts w:ascii="Times New Roman" w:eastAsia="Batang" w:hAnsi="Times New Roman" w:cs="Times New Roman"/>
          <w:sz w:val="28"/>
          <w:szCs w:val="28"/>
        </w:rPr>
        <w:t xml:space="preserve"> Нижний Ингаш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 w:rsidR="00FA6829">
        <w:rPr>
          <w:rFonts w:ascii="Times New Roman" w:eastAsia="Batang" w:hAnsi="Times New Roman" w:cs="Times New Roman"/>
          <w:sz w:val="28"/>
          <w:szCs w:val="28"/>
        </w:rPr>
        <w:t xml:space="preserve">         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Б.И. Гузей</w:t>
      </w:r>
    </w:p>
    <w:p w:rsidR="00A2597C" w:rsidRPr="00621152" w:rsidRDefault="00A2597C" w:rsidP="009A45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sectPr w:rsidR="00A2597C" w:rsidRPr="00621152" w:rsidSect="009A4580">
      <w:headerReference w:type="default" r:id="rId9"/>
      <w:pgSz w:w="11906" w:h="16838"/>
      <w:pgMar w:top="709" w:right="108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61" w:rsidRDefault="00FF0261" w:rsidP="00E27D4B">
      <w:pPr>
        <w:spacing w:after="0" w:line="240" w:lineRule="auto"/>
      </w:pPr>
      <w:r>
        <w:separator/>
      </w:r>
    </w:p>
  </w:endnote>
  <w:endnote w:type="continuationSeparator" w:id="1">
    <w:p w:rsidR="00FF0261" w:rsidRDefault="00FF0261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61" w:rsidRDefault="00FF0261" w:rsidP="00E27D4B">
      <w:pPr>
        <w:spacing w:after="0" w:line="240" w:lineRule="auto"/>
      </w:pPr>
      <w:r>
        <w:separator/>
      </w:r>
    </w:p>
  </w:footnote>
  <w:footnote w:type="continuationSeparator" w:id="1">
    <w:p w:rsidR="00FF0261" w:rsidRDefault="00FF0261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C0C"/>
    <w:rsid w:val="00003090"/>
    <w:rsid w:val="00027AA4"/>
    <w:rsid w:val="00081531"/>
    <w:rsid w:val="000817A9"/>
    <w:rsid w:val="00096241"/>
    <w:rsid w:val="000D342F"/>
    <w:rsid w:val="000F0520"/>
    <w:rsid w:val="000F0991"/>
    <w:rsid w:val="00144522"/>
    <w:rsid w:val="00184501"/>
    <w:rsid w:val="0019528D"/>
    <w:rsid w:val="00197920"/>
    <w:rsid w:val="001A44B3"/>
    <w:rsid w:val="001E5687"/>
    <w:rsid w:val="00211A84"/>
    <w:rsid w:val="00212D16"/>
    <w:rsid w:val="002265DE"/>
    <w:rsid w:val="002818C6"/>
    <w:rsid w:val="002B7F25"/>
    <w:rsid w:val="00376865"/>
    <w:rsid w:val="00392757"/>
    <w:rsid w:val="003C08AB"/>
    <w:rsid w:val="003C0E10"/>
    <w:rsid w:val="003D126D"/>
    <w:rsid w:val="00407223"/>
    <w:rsid w:val="00415D8E"/>
    <w:rsid w:val="00417208"/>
    <w:rsid w:val="00435249"/>
    <w:rsid w:val="00456ACC"/>
    <w:rsid w:val="004618EA"/>
    <w:rsid w:val="004A29A6"/>
    <w:rsid w:val="004A2D76"/>
    <w:rsid w:val="004C2568"/>
    <w:rsid w:val="004C2621"/>
    <w:rsid w:val="00500177"/>
    <w:rsid w:val="00500EA7"/>
    <w:rsid w:val="00580FE7"/>
    <w:rsid w:val="00595C7A"/>
    <w:rsid w:val="005A07BC"/>
    <w:rsid w:val="00614301"/>
    <w:rsid w:val="00621152"/>
    <w:rsid w:val="0062500A"/>
    <w:rsid w:val="0064402D"/>
    <w:rsid w:val="00666E3E"/>
    <w:rsid w:val="006A58F3"/>
    <w:rsid w:val="006B22AD"/>
    <w:rsid w:val="006C006E"/>
    <w:rsid w:val="006C74F1"/>
    <w:rsid w:val="006F56FD"/>
    <w:rsid w:val="007137AC"/>
    <w:rsid w:val="0074246A"/>
    <w:rsid w:val="00771CD0"/>
    <w:rsid w:val="00777C0C"/>
    <w:rsid w:val="007C01EB"/>
    <w:rsid w:val="007F3039"/>
    <w:rsid w:val="007F50C0"/>
    <w:rsid w:val="008538E7"/>
    <w:rsid w:val="00872F37"/>
    <w:rsid w:val="008E03E5"/>
    <w:rsid w:val="009123CE"/>
    <w:rsid w:val="00934C05"/>
    <w:rsid w:val="009A4580"/>
    <w:rsid w:val="009C0B13"/>
    <w:rsid w:val="00A035DC"/>
    <w:rsid w:val="00A1275F"/>
    <w:rsid w:val="00A1695D"/>
    <w:rsid w:val="00A2597C"/>
    <w:rsid w:val="00A83B19"/>
    <w:rsid w:val="00AC5705"/>
    <w:rsid w:val="00AF57C8"/>
    <w:rsid w:val="00B06934"/>
    <w:rsid w:val="00B35B4C"/>
    <w:rsid w:val="00B37FB8"/>
    <w:rsid w:val="00BA6DC9"/>
    <w:rsid w:val="00C13985"/>
    <w:rsid w:val="00C328C7"/>
    <w:rsid w:val="00C47D54"/>
    <w:rsid w:val="00C50943"/>
    <w:rsid w:val="00C61893"/>
    <w:rsid w:val="00C81A0D"/>
    <w:rsid w:val="00CC2317"/>
    <w:rsid w:val="00CE5E67"/>
    <w:rsid w:val="00CE71BD"/>
    <w:rsid w:val="00D13A27"/>
    <w:rsid w:val="00D8647E"/>
    <w:rsid w:val="00DA4713"/>
    <w:rsid w:val="00DE21B1"/>
    <w:rsid w:val="00E00E3D"/>
    <w:rsid w:val="00E27D4B"/>
    <w:rsid w:val="00E73B3C"/>
    <w:rsid w:val="00E83D88"/>
    <w:rsid w:val="00E86387"/>
    <w:rsid w:val="00EA4A4D"/>
    <w:rsid w:val="00EB3EDD"/>
    <w:rsid w:val="00EB75E4"/>
    <w:rsid w:val="00EE0F87"/>
    <w:rsid w:val="00EF0E85"/>
    <w:rsid w:val="00EF3096"/>
    <w:rsid w:val="00F33B3C"/>
    <w:rsid w:val="00FA6829"/>
    <w:rsid w:val="00FE067C"/>
    <w:rsid w:val="00FF0261"/>
    <w:rsid w:val="00FF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9CB-C809-40BB-B5F9-D63F493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ОА</dc:creator>
  <cp:lastModifiedBy>Пользователь Windows</cp:lastModifiedBy>
  <cp:revision>7</cp:revision>
  <cp:lastPrinted>2021-04-06T04:19:00Z</cp:lastPrinted>
  <dcterms:created xsi:type="dcterms:W3CDTF">2021-04-06T04:01:00Z</dcterms:created>
  <dcterms:modified xsi:type="dcterms:W3CDTF">2021-04-09T04:35:00Z</dcterms:modified>
</cp:coreProperties>
</file>